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B4EC3B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933DB5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A6442EA" w:rsidR="005F5160" w:rsidRPr="00E32E51" w:rsidRDefault="001A55C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C6D5F72" w:rsidR="005F5160" w:rsidRPr="00E32E51" w:rsidRDefault="001A55C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0BB5E80" w:rsidR="005F5160" w:rsidRPr="00E66602" w:rsidRDefault="001A55C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47F7820" w:rsidR="00C90AA0" w:rsidRPr="00C90AA0" w:rsidRDefault="001A55C9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lopen nog steeds achter maar minder dan vorige week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3BAD1055" w:rsidR="005F5160" w:rsidRPr="003A17DF" w:rsidRDefault="001A55C9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Samenwerken 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catie</w:t>
            </w:r>
            <w:proofErr w:type="spellEnd"/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80EE2C3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FA12A9E" w:rsidR="005F5160" w:rsidRPr="003A17DF" w:rsidRDefault="001A55C9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sprint 3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C8BF801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rk aan website en eindversla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7776B53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Usecas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elt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750BEB3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it ging wel goed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6EF0B15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gewerkt aan de contactpagina, productpagina en er zij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aatregelen gemaakt en er is gewerkt aan het winkelmandje en het betal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40614AAE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wa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AE27DBF" w:rsidR="00FB20E3" w:rsidRPr="00FB20E3" w:rsidRDefault="001A55C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Mee eens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E816" w14:textId="77777777" w:rsidR="005406A5" w:rsidRDefault="005406A5" w:rsidP="00C867BB">
      <w:pPr>
        <w:spacing w:after="0" w:line="240" w:lineRule="auto"/>
      </w:pPr>
      <w:r>
        <w:separator/>
      </w:r>
    </w:p>
  </w:endnote>
  <w:endnote w:type="continuationSeparator" w:id="0">
    <w:p w14:paraId="135CD79B" w14:textId="77777777" w:rsidR="005406A5" w:rsidRDefault="005406A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4DE2" w14:textId="77777777" w:rsidR="005406A5" w:rsidRDefault="005406A5" w:rsidP="00C867BB">
      <w:pPr>
        <w:spacing w:after="0" w:line="240" w:lineRule="auto"/>
      </w:pPr>
      <w:r>
        <w:separator/>
      </w:r>
    </w:p>
  </w:footnote>
  <w:footnote w:type="continuationSeparator" w:id="0">
    <w:p w14:paraId="51CDE991" w14:textId="77777777" w:rsidR="005406A5" w:rsidRDefault="005406A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A55C9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406A5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C775A2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0812CA60-440F-4FF5-9689-1BC1F471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